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DE" w:rsidRPr="001F6AA7" w:rsidRDefault="005D5117" w:rsidP="005D5117">
      <w:pPr>
        <w:spacing w:line="240" w:lineRule="auto"/>
        <w:rPr>
          <w:sz w:val="48"/>
        </w:rPr>
      </w:pPr>
      <w:r>
        <w:rPr>
          <w:noProof/>
          <w:lang w:eastAsia="pt-BR"/>
        </w:rPr>
        <w:drawing>
          <wp:inline distT="0" distB="0" distL="0" distR="0">
            <wp:extent cx="914400" cy="1112703"/>
            <wp:effectExtent l="19050" t="0" r="19050" b="3733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1" r="7921"/>
                    <a:stretch/>
                  </pic:blipFill>
                  <pic:spPr bwMode="auto">
                    <a:xfrm>
                      <a:off x="0" y="0"/>
                      <a:ext cx="914762" cy="11131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6AA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2539F" wp14:editId="2E9EED1B">
                <wp:simplePos x="0" y="0"/>
                <wp:positionH relativeFrom="column">
                  <wp:posOffset>5822663</wp:posOffset>
                </wp:positionH>
                <wp:positionV relativeFrom="paragraph">
                  <wp:posOffset>-299720</wp:posOffset>
                </wp:positionV>
                <wp:extent cx="137652" cy="9596284"/>
                <wp:effectExtent l="0" t="0" r="1524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52" cy="9596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458.5pt;margin-top:-23.6pt;width:10.85pt;height:75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" fillcolor="#4f81bd [3204]" strokecolor="#243f60 [1604]" strokeweight="2pt"/>
            </w:pict>
          </mc:Fallback>
        </mc:AlternateContent>
      </w:r>
      <w:r>
        <w:rPr>
          <w:sz w:val="44"/>
        </w:rPr>
        <w:t xml:space="preserve"> </w:t>
      </w:r>
      <w:r w:rsidR="001F6AA7" w:rsidRPr="005D5117">
        <w:rPr>
          <w:sz w:val="44"/>
        </w:rPr>
        <w:t>Conceição Eloisa Tavares Ferreira</w:t>
      </w:r>
    </w:p>
    <w:p w:rsidR="00252660" w:rsidRDefault="00252660" w:rsidP="00252660">
      <w:pPr>
        <w:pStyle w:val="PargrafodaLista"/>
        <w:spacing w:line="240" w:lineRule="auto"/>
      </w:pPr>
      <w:r>
        <w:t xml:space="preserve">                           </w:t>
      </w:r>
      <w:r w:rsidR="005D5117">
        <w:t xml:space="preserve">       </w:t>
      </w:r>
      <w:r w:rsidR="00205861">
        <w:t xml:space="preserve">       </w:t>
      </w:r>
      <w:r w:rsidR="005D5117">
        <w:t xml:space="preserve"> </w:t>
      </w:r>
      <w:proofErr w:type="gramStart"/>
      <w:r w:rsidR="00205861">
        <w:t>1</w:t>
      </w:r>
      <w:proofErr w:type="gramEnd"/>
      <w:r w:rsidR="00205861">
        <w:t xml:space="preserve"> Travessa Dantas Barreto, 56 –A , Moreno</w:t>
      </w:r>
      <w:r w:rsidR="0023008F">
        <w:t xml:space="preserve"> - PE</w:t>
      </w:r>
    </w:p>
    <w:p w:rsidR="00252660" w:rsidRDefault="00252660" w:rsidP="00252660">
      <w:pPr>
        <w:pStyle w:val="PargrafodaLista"/>
        <w:spacing w:line="240" w:lineRule="auto"/>
      </w:pPr>
      <w:r>
        <w:t xml:space="preserve">                                                 </w:t>
      </w:r>
      <w:r w:rsidR="005D5117">
        <w:t xml:space="preserve">       </w:t>
      </w:r>
      <w:r>
        <w:t xml:space="preserve">  </w:t>
      </w:r>
      <w:r w:rsidR="005D5117">
        <w:t xml:space="preserve">     </w:t>
      </w:r>
      <w:r>
        <w:t>Solteira, 2</w:t>
      </w:r>
      <w:r w:rsidR="00400E9F">
        <w:t>5</w:t>
      </w:r>
      <w:r>
        <w:t>anos</w:t>
      </w:r>
    </w:p>
    <w:p w:rsidR="001F6AA7" w:rsidRDefault="00252660" w:rsidP="005D5117">
      <w:pPr>
        <w:pStyle w:val="PargrafodaLista"/>
        <w:spacing w:line="240" w:lineRule="auto"/>
      </w:pPr>
      <w:r>
        <w:t xml:space="preserve">                            </w:t>
      </w:r>
      <w:r w:rsidR="005D5117">
        <w:t xml:space="preserve">     </w:t>
      </w:r>
      <w:r>
        <w:t xml:space="preserve">   </w:t>
      </w:r>
      <w:r w:rsidR="005D5117">
        <w:t xml:space="preserve">          </w:t>
      </w:r>
      <w:r>
        <w:t>9</w:t>
      </w:r>
      <w:r w:rsidR="00400E9F">
        <w:t>488</w:t>
      </w:r>
      <w:r>
        <w:t>.1</w:t>
      </w:r>
      <w:r w:rsidR="00400E9F">
        <w:t>317</w:t>
      </w:r>
      <w:r>
        <w:t xml:space="preserve"> – </w:t>
      </w:r>
      <w:hyperlink r:id="rId8" w:history="1">
        <w:r w:rsidRPr="008B1248">
          <w:rPr>
            <w:rStyle w:val="Hyperlink"/>
          </w:rPr>
          <w:t>tavareseloisa@hotmail.com</w:t>
        </w:r>
      </w:hyperlink>
    </w:p>
    <w:p w:rsidR="005D5117" w:rsidRDefault="005D5117" w:rsidP="005D5117">
      <w:pPr>
        <w:pStyle w:val="PargrafodaLista"/>
        <w:spacing w:line="240" w:lineRule="auto"/>
      </w:pPr>
    </w:p>
    <w:p w:rsidR="009F5621" w:rsidRDefault="009F5621" w:rsidP="009F5621">
      <w:pPr>
        <w:rPr>
          <w:b/>
          <w:sz w:val="20"/>
        </w:rPr>
      </w:pPr>
      <w:r>
        <w:rPr>
          <w:b/>
          <w:sz w:val="20"/>
        </w:rPr>
        <w:t>Meta</w:t>
      </w:r>
      <w:r w:rsidR="00400E9F">
        <w:rPr>
          <w:b/>
          <w:sz w:val="20"/>
        </w:rPr>
        <w:t xml:space="preserve"> </w:t>
      </w:r>
      <w:bookmarkStart w:id="0" w:name="_GoBack"/>
      <w:bookmarkEnd w:id="0"/>
    </w:p>
    <w:p w:rsidR="009F5621" w:rsidRDefault="009F5621" w:rsidP="009F5621">
      <w:pPr>
        <w:rPr>
          <w:sz w:val="20"/>
        </w:rPr>
      </w:pPr>
      <w:r>
        <w:rPr>
          <w:sz w:val="20"/>
        </w:rPr>
        <w:t>Contribuir de forma produtiva e profissional para o crescimento de ambas as partes.</w:t>
      </w:r>
    </w:p>
    <w:p w:rsidR="009F5621" w:rsidRDefault="009F5621" w:rsidP="009F5621">
      <w:pPr>
        <w:rPr>
          <w:sz w:val="20"/>
        </w:rPr>
      </w:pPr>
    </w:p>
    <w:p w:rsidR="009F5621" w:rsidRDefault="009F5621" w:rsidP="009F5621">
      <w:pPr>
        <w:rPr>
          <w:b/>
          <w:sz w:val="20"/>
        </w:rPr>
      </w:pPr>
      <w:r>
        <w:rPr>
          <w:b/>
          <w:sz w:val="20"/>
        </w:rPr>
        <w:t>Experiência Profissional</w:t>
      </w:r>
    </w:p>
    <w:p w:rsidR="009F5621" w:rsidRDefault="009F5621" w:rsidP="009F5621">
      <w:pPr>
        <w:pStyle w:val="PargrafodaLista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WCONTAG CONTABILIDADE EMPRESARIAL – 2011 – </w:t>
      </w:r>
      <w:r w:rsidR="00400E9F">
        <w:rPr>
          <w:sz w:val="20"/>
        </w:rPr>
        <w:t>2016</w:t>
      </w:r>
    </w:p>
    <w:p w:rsidR="009F5621" w:rsidRDefault="009F5621" w:rsidP="009F5621">
      <w:pPr>
        <w:pStyle w:val="PargrafodaLista"/>
        <w:rPr>
          <w:sz w:val="20"/>
        </w:rPr>
      </w:pPr>
      <w:r>
        <w:rPr>
          <w:sz w:val="20"/>
        </w:rPr>
        <w:t>RECEPCIONISTA – Atuando com atendimento ao cliente presencial e telefone (sistema PABX), controle de entrada e saída de pessoas do escritório, cobranças e auxiliar de escritório com suporte a diretoria.</w:t>
      </w:r>
    </w:p>
    <w:p w:rsidR="009F5621" w:rsidRDefault="009F5621" w:rsidP="009F5621">
      <w:pPr>
        <w:pStyle w:val="PargrafodaLista"/>
        <w:rPr>
          <w:sz w:val="20"/>
        </w:rPr>
      </w:pPr>
    </w:p>
    <w:p w:rsidR="009F5621" w:rsidRDefault="009F5621" w:rsidP="009F5621">
      <w:pPr>
        <w:pStyle w:val="PargrafodaLista"/>
        <w:numPr>
          <w:ilvl w:val="0"/>
          <w:numId w:val="4"/>
        </w:numPr>
        <w:rPr>
          <w:sz w:val="20"/>
        </w:rPr>
      </w:pPr>
      <w:r>
        <w:rPr>
          <w:sz w:val="20"/>
        </w:rPr>
        <w:t>ENGENHEIRO ROBERTO FREIRE – 2011 -2011</w:t>
      </w:r>
    </w:p>
    <w:p w:rsidR="009F5621" w:rsidRDefault="009F5621" w:rsidP="009F5621">
      <w:pPr>
        <w:pStyle w:val="PargrafodaLista"/>
        <w:rPr>
          <w:sz w:val="20"/>
        </w:rPr>
      </w:pPr>
      <w:r>
        <w:rPr>
          <w:sz w:val="20"/>
        </w:rPr>
        <w:t>SECRETÁRIA - Atividades posicionadas ao cargo referido para campanha de presidência do Engenheiro Roberto Freire a presidência do SENGE-PE.</w:t>
      </w:r>
    </w:p>
    <w:p w:rsidR="009F5621" w:rsidRDefault="009F5621" w:rsidP="009F5621">
      <w:pPr>
        <w:pStyle w:val="PargrafodaLista"/>
        <w:rPr>
          <w:sz w:val="20"/>
        </w:rPr>
      </w:pPr>
    </w:p>
    <w:p w:rsidR="009F5621" w:rsidRDefault="009F5621" w:rsidP="009F5621">
      <w:pPr>
        <w:pStyle w:val="PargrafodaLista"/>
        <w:numPr>
          <w:ilvl w:val="0"/>
          <w:numId w:val="4"/>
        </w:numPr>
        <w:rPr>
          <w:sz w:val="20"/>
        </w:rPr>
      </w:pPr>
      <w:r>
        <w:rPr>
          <w:sz w:val="20"/>
        </w:rPr>
        <w:t>ATACADO DOS PRESENTES – 2009 - 2011</w:t>
      </w:r>
    </w:p>
    <w:p w:rsidR="009F5621" w:rsidRDefault="009F5621" w:rsidP="009F5621">
      <w:pPr>
        <w:pStyle w:val="PargrafodaLista"/>
        <w:rPr>
          <w:sz w:val="20"/>
        </w:rPr>
      </w:pPr>
      <w:r>
        <w:rPr>
          <w:sz w:val="20"/>
        </w:rPr>
        <w:t>ATENDENTE / OPERADORA DE CAIXA – Atividades posicionadas ao cargo referido.</w:t>
      </w:r>
    </w:p>
    <w:p w:rsidR="009F5621" w:rsidRDefault="009F5621" w:rsidP="009F5621">
      <w:pPr>
        <w:pStyle w:val="PargrafodaLista"/>
        <w:rPr>
          <w:sz w:val="20"/>
        </w:rPr>
      </w:pPr>
    </w:p>
    <w:p w:rsidR="009F5621" w:rsidRDefault="009F5621" w:rsidP="009F5621">
      <w:pPr>
        <w:pStyle w:val="PargrafodaLista"/>
        <w:numPr>
          <w:ilvl w:val="0"/>
          <w:numId w:val="4"/>
        </w:numPr>
        <w:rPr>
          <w:sz w:val="20"/>
        </w:rPr>
      </w:pPr>
      <w:r>
        <w:rPr>
          <w:sz w:val="20"/>
        </w:rPr>
        <w:t>ATACADO DOS PRESENTES – 2008 – 2009</w:t>
      </w:r>
    </w:p>
    <w:p w:rsidR="009F5621" w:rsidRDefault="009F5621" w:rsidP="009F5621">
      <w:pPr>
        <w:pStyle w:val="PargrafodaLista"/>
        <w:rPr>
          <w:sz w:val="20"/>
        </w:rPr>
      </w:pPr>
      <w:r>
        <w:rPr>
          <w:sz w:val="20"/>
        </w:rPr>
        <w:t>MENOR APRENDIZ – Atividades de aprendizado a área comercial e administrativa.</w:t>
      </w:r>
    </w:p>
    <w:p w:rsidR="009F5621" w:rsidRDefault="009F5621" w:rsidP="009F5621">
      <w:pPr>
        <w:pStyle w:val="PargrafodaLista"/>
        <w:rPr>
          <w:sz w:val="20"/>
        </w:rPr>
      </w:pPr>
    </w:p>
    <w:p w:rsidR="009F5621" w:rsidRDefault="009F5621" w:rsidP="009F5621">
      <w:pPr>
        <w:rPr>
          <w:b/>
          <w:sz w:val="20"/>
        </w:rPr>
      </w:pPr>
      <w:r>
        <w:rPr>
          <w:b/>
          <w:sz w:val="20"/>
        </w:rPr>
        <w:t>Escolaridade</w:t>
      </w:r>
    </w:p>
    <w:p w:rsidR="009F5621" w:rsidRDefault="009F5621" w:rsidP="009F5621">
      <w:pPr>
        <w:rPr>
          <w:sz w:val="20"/>
        </w:rPr>
      </w:pPr>
      <w:r>
        <w:rPr>
          <w:sz w:val="20"/>
        </w:rPr>
        <w:t>Ensino Médio Completo</w:t>
      </w:r>
    </w:p>
    <w:p w:rsidR="009F5621" w:rsidRDefault="009F5621" w:rsidP="009F5621">
      <w:pPr>
        <w:rPr>
          <w:sz w:val="20"/>
        </w:rPr>
      </w:pPr>
    </w:p>
    <w:p w:rsidR="009F5621" w:rsidRDefault="009F5621" w:rsidP="009F5621">
      <w:pPr>
        <w:rPr>
          <w:b/>
          <w:sz w:val="20"/>
        </w:rPr>
      </w:pPr>
      <w:r>
        <w:rPr>
          <w:b/>
          <w:sz w:val="20"/>
        </w:rPr>
        <w:t>Cursos</w:t>
      </w:r>
    </w:p>
    <w:p w:rsidR="009F5621" w:rsidRDefault="009F5621" w:rsidP="009F5621">
      <w:pPr>
        <w:pStyle w:val="PargrafodaLista"/>
        <w:numPr>
          <w:ilvl w:val="0"/>
          <w:numId w:val="4"/>
        </w:numPr>
        <w:rPr>
          <w:sz w:val="20"/>
        </w:rPr>
      </w:pPr>
      <w:r>
        <w:rPr>
          <w:sz w:val="20"/>
        </w:rPr>
        <w:t>INFORMATICA BASICA – JS INFORMATICA</w:t>
      </w:r>
    </w:p>
    <w:p w:rsidR="009F5621" w:rsidRDefault="009F5621" w:rsidP="009F5621">
      <w:pPr>
        <w:pStyle w:val="PargrafodaLista"/>
        <w:numPr>
          <w:ilvl w:val="0"/>
          <w:numId w:val="4"/>
        </w:numPr>
        <w:rPr>
          <w:sz w:val="20"/>
        </w:rPr>
      </w:pPr>
      <w:r>
        <w:rPr>
          <w:sz w:val="20"/>
        </w:rPr>
        <w:t>AUXILIAR ADMINISTRATIVO EM COMERCIO DE BENS E SERVIÇOS – SENAC</w:t>
      </w:r>
    </w:p>
    <w:p w:rsidR="009F5621" w:rsidRDefault="009F5621" w:rsidP="009F5621">
      <w:pPr>
        <w:pStyle w:val="PargrafodaLista"/>
        <w:numPr>
          <w:ilvl w:val="0"/>
          <w:numId w:val="4"/>
        </w:numPr>
        <w:rPr>
          <w:sz w:val="20"/>
        </w:rPr>
      </w:pPr>
      <w:r>
        <w:rPr>
          <w:sz w:val="20"/>
        </w:rPr>
        <w:t>WEB DESIGNER – MICROLINS</w:t>
      </w:r>
    </w:p>
    <w:p w:rsidR="009F5621" w:rsidRDefault="009F5621" w:rsidP="009F5621">
      <w:pPr>
        <w:pStyle w:val="PargrafodaLista"/>
        <w:numPr>
          <w:ilvl w:val="0"/>
          <w:numId w:val="4"/>
        </w:numPr>
        <w:rPr>
          <w:sz w:val="20"/>
        </w:rPr>
      </w:pPr>
      <w:r>
        <w:rPr>
          <w:sz w:val="20"/>
        </w:rPr>
        <w:t>AUXILIAR ADMINISTRATIVO - SESI</w:t>
      </w:r>
    </w:p>
    <w:p w:rsidR="001F6AA7" w:rsidRPr="005D5117" w:rsidRDefault="001F6AA7" w:rsidP="009F5621">
      <w:pPr>
        <w:pStyle w:val="PargrafodaLista"/>
        <w:spacing w:line="240" w:lineRule="auto"/>
        <w:rPr>
          <w:sz w:val="20"/>
        </w:rPr>
      </w:pPr>
    </w:p>
    <w:sectPr w:rsidR="001F6AA7" w:rsidRPr="005D51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609C"/>
    <w:multiLevelType w:val="hybridMultilevel"/>
    <w:tmpl w:val="8444B066"/>
    <w:lvl w:ilvl="0" w:tplc="6B0AF4CC">
      <w:start w:val="94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841D2"/>
    <w:multiLevelType w:val="hybridMultilevel"/>
    <w:tmpl w:val="C32C0A36"/>
    <w:lvl w:ilvl="0" w:tplc="6B0AF4CC">
      <w:start w:val="94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E4C38"/>
    <w:multiLevelType w:val="hybridMultilevel"/>
    <w:tmpl w:val="880256F4"/>
    <w:lvl w:ilvl="0" w:tplc="6B0AF4CC">
      <w:start w:val="94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A7"/>
    <w:rsid w:val="001F6AA7"/>
    <w:rsid w:val="00205861"/>
    <w:rsid w:val="0023008F"/>
    <w:rsid w:val="00252660"/>
    <w:rsid w:val="00400E9F"/>
    <w:rsid w:val="005D5117"/>
    <w:rsid w:val="005F64B2"/>
    <w:rsid w:val="006639E8"/>
    <w:rsid w:val="006D3D2D"/>
    <w:rsid w:val="00884764"/>
    <w:rsid w:val="009F5621"/>
    <w:rsid w:val="00AB2BC8"/>
    <w:rsid w:val="00BD65C6"/>
    <w:rsid w:val="00CE1F59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F6A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6A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F6A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6A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areselois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47E8-095E-49EB-9FAB-873BA9A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10</cp:revision>
  <dcterms:created xsi:type="dcterms:W3CDTF">2015-03-17T13:25:00Z</dcterms:created>
  <dcterms:modified xsi:type="dcterms:W3CDTF">2016-02-01T20:21:00Z</dcterms:modified>
</cp:coreProperties>
</file>